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4AC50" w14:textId="7E0AF8D1" w:rsidR="005F57DB" w:rsidRDefault="002A3ED9">
      <w:pPr>
        <w:jc w:val="right"/>
      </w:pPr>
      <w:r>
        <w:pict w14:anchorId="7DAFA358">
          <v:group id="组合 13" o:spid="_x0000_s1027" style="position:absolute;left:0;text-align:left;margin-left:-3.6pt;margin-top:536.45pt;width:527.7pt;height:29.95pt;z-index:251667456;mso-position-horizontal-relative:margin;mso-height-relative:margin" coordorigin=",-228" coordsize="67022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">
            <v:group id="组合 14" o:spid="_x0000_s1028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29" type="#_x0000_t6" style="position:absolute;top:2244;width:1440;height:76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V8MMA&#10;AADbAAAADwAAAGRycy9kb3ducmV2LnhtbERPTWvCQBC9C/0PyxR6q5sKrSVmI1ZJKShC0+J5yI5J&#10;MDsbstsk+utdoeBtHu9zkuVoGtFT52rLCl6mEQjiwuqaSwW/P9nzOwjnkTU2lknBmRws04dJgrG2&#10;A39Tn/tShBB2MSqovG9jKV1RkUE3tS1x4I62M+gD7EqpOxxCuGnkLIrepMGaQ0OFLa0rKk75n1Fw&#10;mfX1YX7ebwY7DofT5zZb7T4ypZ4ex9UChKfR38X/7i8d5r/C7Zdw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V8MMAAADbAAAADwAAAAAAAAAAAAAAAACYAgAAZHJzL2Rv&#10;d25yZXYueG1sUEsFBgAAAAAEAAQA9QAAAIgDAAAAAA==&#10;" fillcolor="#143f6a" stroked="f"/>
              <v:line id="直接连接符 14" o:spid="_x0000_s1030" style="position:absolut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woLwAAADbAAAADwAAAGRycy9kb3ducmV2LnhtbERPSwrCMBDdC94hjODOploQqUYRQSm4&#10;8rNxNzZjW2wmpYlab28Ewd083ncWq87U4kmtqywrGEcxCOLc6ooLBefTdjQD4TyyxtoyKXiTg9Wy&#10;31tgqu2LD/Q8+kKEEHYpKii9b1IpXV6SQRfZhjhwN9sa9AG2hdQtvkK4qeUkjqfSYMWhocSGNiXl&#10;9+PDKEh4996TdjPMD/eEr0lGF5MpNRx06zkIT53/i3/uTIf5U/j+Eg6Qy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BJwoLwAAADbAAAADwAAAAAAAAAAAAAAAAChAgAA&#10;ZHJzL2Rvd25yZXYueG1sUEsFBgAAAAAEAAQA+QAAAIoDAAAAAA==&#10;" strokecolor="#5668b0"/>
              <v:rect id="矩形 17" o:spid="_x0000_s1031" style="position:absolute;top:-297;width:12103;height:25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kMEA&#10;AADbAAAADwAAAGRycy9kb3ducmV2LnhtbERPS2vCQBC+F/wPywi91Y2F1hJdxRYKoZeaKD0P2TEJ&#10;ZmfT3W0e/74rCN7m43vOZjeaVvTkfGNZwXKRgCAurW64UnA6fj69gfABWWNrmRRM5GG3nT1sMNV2&#10;4Jz6IlQihrBPUUEdQpdK6cuaDPqF7Ygjd7bOYIjQVVI7HGK4aeVzkrxKgw3Hhho7+qipvBR/RsEl&#10;f3HFzzC9f/dfh9+cVtmEp0ypx/m4X4MINIa7+ObOdJy/gusv8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opDBAAAA2wAAAA8AAAAAAAAAAAAAAAAAmAIAAGRycy9kb3du&#10;cmV2LnhtbFBLBQYAAAAABAAEAPUAAACGAwAAAAA=&#10;" fillcolor="#5668b0" stroked="f" strokeweight="1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302;top:-228;width:9208;height:3546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HccUA&#10;AADbAAAADwAAAGRycy9kb3ducmV2LnhtbESPzW7CQAyE70i8w8pIvcEGDhVKWVCphOjfhaQ9cLOy&#10;JgnNeqPskqRvXx8qcbM145nPm93oGtVTF2rPBpaLBBRx4W3NpYGv/DBfgwoR2WLjmQz8UoDddjrZ&#10;YGr9wCfqs1gqCeGQooEqxjbVOhQVOQwL3xKLdvGdwyhrV2rb4SDhrtGrJHnUDmuWhgpbeqmo+Mlu&#10;zoDPL/n6mFzPw+272L99fPbn90Yb8zAbn59ARRrj3fx//WoFX2DlFx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gdxxQAAANsAAAAPAAAAAAAAAAAAAAAAAJgCAABkcnMv&#10;ZG93bnJldi54bWxQSwUGAAAAAAQABAD1AAAAigMAAAAA&#10;" filled="f" stroked="f">
              <v:textbox style="mso-next-textbox:#_x0000_s1032;mso-fit-shape-to-text:t">
                <w:txbxContent>
                  <w:p w14:paraId="308B9CDB" w14:textId="77777777" w:rsidR="005F57DB" w:rsidRDefault="00736DEF">
                    <w:pPr>
                      <w:adjustRightInd w:val="0"/>
                      <w:snapToGrid w:val="0"/>
                      <w:spacing w:line="20" w:lineRule="atLeast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专业技能</w:t>
                    </w:r>
                  </w:p>
                </w:txbxContent>
              </v:textbox>
            </v:shape>
            <w10:wrap anchorx="margin"/>
          </v:group>
        </w:pict>
      </w:r>
      <w:r>
        <w:pict w14:anchorId="7F01A8A4">
          <v:shape id="文本框 7" o:spid="_x0000_s1026" type="#_x0000_t202" style="position:absolute;left:0;text-align:left;margin-left:8.4pt;margin-top:565pt;width:515.1pt;height:99.7pt;z-index:251715584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" filled="f" stroked="f" strokeweight=".5pt">
            <v:textbox style="mso-next-textbox:#文本框 7">
              <w:txbxContent>
                <w:p w14:paraId="5D93CD8B" w14:textId="6617BBD7" w:rsidR="005F57DB" w:rsidRDefault="002F5D0B" w:rsidP="00E10708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spacing w:afterLines="50" w:after="156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专业</w:t>
                  </w:r>
                  <w:r w:rsidR="00C5768A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能力：熟悉</w:t>
                  </w:r>
                  <w:r w:rsidR="00C73FFD"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python</w:t>
                  </w:r>
                  <w:r w:rsidR="00C5768A">
                    <w:rPr>
                      <w:rFonts w:ascii="Times New Roman" w:eastAsia="微软雅黑" w:hAnsi="Times New Roman" w:hint="eastAsia"/>
                      <w:color w:val="262626" w:themeColor="text1" w:themeTint="D9"/>
                      <w:sz w:val="24"/>
                      <w:szCs w:val="24"/>
                    </w:rPr>
                    <w:t>语言</w:t>
                  </w:r>
                  <w:r w:rsidR="00B962A9">
                    <w:rPr>
                      <w:rFonts w:ascii="Times New Roman" w:eastAsia="微软雅黑" w:hAnsi="Times New Roman" w:hint="eastAsia"/>
                      <w:color w:val="262626" w:themeColor="text1" w:themeTint="D9"/>
                      <w:sz w:val="24"/>
                      <w:szCs w:val="24"/>
                    </w:rPr>
                    <w:t>及</w:t>
                  </w:r>
                  <w:proofErr w:type="spellStart"/>
                  <w:r w:rsidR="00B962A9"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scikit</w:t>
                  </w:r>
                  <w:proofErr w:type="spellEnd"/>
                  <w:r w:rsidR="00B962A9"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-learn</w:t>
                  </w:r>
                  <w:r w:rsidR="00B962A9">
                    <w:rPr>
                      <w:rFonts w:ascii="Times New Roman" w:eastAsia="微软雅黑" w:hAnsi="Times New Roman" w:hint="eastAsia"/>
                      <w:color w:val="262626" w:themeColor="text1" w:themeTint="D9"/>
                      <w:sz w:val="24"/>
                      <w:szCs w:val="24"/>
                    </w:rPr>
                    <w:t>、</w:t>
                  </w:r>
                  <w:r w:rsidR="00B962A9">
                    <w:rPr>
                      <w:rFonts w:ascii="Times New Roman" w:eastAsia="微软雅黑" w:hAnsi="Times New Roman" w:hint="eastAsia"/>
                      <w:color w:val="262626" w:themeColor="text1" w:themeTint="D9"/>
                      <w:sz w:val="24"/>
                      <w:szCs w:val="24"/>
                    </w:rPr>
                    <w:t>p</w:t>
                  </w:r>
                  <w:r w:rsidR="00B962A9"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andas</w:t>
                  </w:r>
                  <w:r w:rsidR="00B962A9">
                    <w:rPr>
                      <w:rFonts w:ascii="Times New Roman" w:eastAsia="微软雅黑" w:hAnsi="Times New Roman" w:hint="eastAsia"/>
                      <w:color w:val="262626" w:themeColor="text1" w:themeTint="D9"/>
                      <w:sz w:val="24"/>
                      <w:szCs w:val="24"/>
                    </w:rPr>
                    <w:t>等与相关的工具包</w:t>
                  </w:r>
                  <w:r w:rsidR="00B962A9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。</w:t>
                  </w:r>
                  <w:r w:rsidR="000E1A25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对</w:t>
                  </w:r>
                  <w:r w:rsidR="00650EF2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机器学习、</w:t>
                  </w:r>
                  <w:r w:rsidR="00F46757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高斯过程</w:t>
                  </w:r>
                  <w:r w:rsidR="00184399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</w:t>
                  </w:r>
                  <w:r w:rsidR="00F46757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贝叶斯优化</w:t>
                  </w:r>
                  <w:r w:rsidR="00184399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边缘计算</w:t>
                  </w:r>
                  <w:r w:rsidR="000B2BB1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等</w:t>
                  </w:r>
                  <w:r w:rsidR="00250294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有所研究，熟悉</w:t>
                  </w:r>
                  <w:r w:rsidR="000A6753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FD0E2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S</w:t>
                  </w:r>
                  <w:r w:rsidR="00FD0E2B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VM</w:t>
                  </w:r>
                  <w:r w:rsidR="00FD0E2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</w:t>
                  </w:r>
                  <w:r w:rsidR="00FD0E2B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LR</w:t>
                  </w:r>
                  <w:r w:rsidR="00FD0E2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决策树、朴素贝叶斯</w:t>
                  </w:r>
                  <w:r w:rsidR="009C4B0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</w:t>
                  </w:r>
                  <w:r w:rsidR="00F5771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高斯过程</w:t>
                  </w:r>
                  <w:r w:rsidR="0095207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等</w:t>
                  </w:r>
                  <w:r w:rsidR="000A6753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经典机器学习算法</w:t>
                  </w:r>
                  <w:r w:rsidR="00DD789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理论</w:t>
                  </w:r>
                  <w:r w:rsidR="001A4CF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。</w:t>
                  </w:r>
                  <w:r w:rsidR="001A4CF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并研究过超参数优化的随即搜索、网格搜索、和贝叶斯优化等</w:t>
                  </w:r>
                  <w:bookmarkStart w:id="0" w:name="_GoBack"/>
                  <w:bookmarkEnd w:id="0"/>
                </w:p>
                <w:p w14:paraId="0A412BFC" w14:textId="77777777" w:rsidR="002F5D0B" w:rsidRPr="006D5142" w:rsidRDefault="002F5D0B" w:rsidP="00E10708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spacing w:afterLines="50" w:after="156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语言能力：英语六级 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CET6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：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微软雅黑" w:hAnsi="Times New Roman" w:hint="eastAsia"/>
                      <w:color w:val="262626" w:themeColor="text1" w:themeTint="D9"/>
                      <w:sz w:val="24"/>
                      <w:szCs w:val="24"/>
                    </w:rPr>
                    <w:t>40</w:t>
                  </w:r>
                  <w:r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英语四级 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CET4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：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微软雅黑" w:hAnsi="Times New Roman" w:hint="eastAsia"/>
                      <w:color w:val="262626" w:themeColor="text1" w:themeTint="D9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2</w:t>
                  </w:r>
                </w:p>
                <w:p w14:paraId="014117E6" w14:textId="77777777" w:rsidR="005F57DB" w:rsidRDefault="005F57DB"/>
              </w:txbxContent>
            </v:textbox>
            <w10:wrap anchorx="margin"/>
          </v:shape>
        </w:pict>
      </w:r>
      <w:r>
        <w:pict w14:anchorId="61133F6B">
          <v:shape id="_x0000_s1050" type="#_x0000_t202" style="position:absolute;left:0;text-align:left;margin-left:199.55pt;margin-top:84.6pt;width:247.65pt;height:51.75pt;z-index:25169408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" filled="f" stroked="f">
            <v:textbox style="mso-next-textbox:#_x0000_s1050">
              <w:txbxContent>
                <w:p w14:paraId="6F761337" w14:textId="77777777"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电    话：</w:t>
                  </w:r>
                  <w:r w:rsidR="00D942EF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18851985697</w:t>
                  </w:r>
                </w:p>
                <w:p w14:paraId="1FCC2795" w14:textId="77777777" w:rsidR="005F57DB" w:rsidRDefault="00F21785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Cs w:val="21"/>
                    </w:rPr>
                  </w:pPr>
                  <w:proofErr w:type="gramStart"/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邮</w:t>
                  </w:r>
                  <w:proofErr w:type="gramEnd"/>
                  <w:r w:rsidR="00C73FF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   箱：</w:t>
                  </w:r>
                  <w:r w:rsidR="00E24BF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945511761@qq.com</w:t>
                  </w:r>
                </w:p>
                <w:p w14:paraId="761749AE" w14:textId="77777777" w:rsidR="005F57DB" w:rsidRDefault="005F57DB">
                  <w:pPr>
                    <w:adjustRightInd w:val="0"/>
                    <w:snapToGrid w:val="0"/>
                    <w:spacing w:line="20" w:lineRule="atLeast"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pict w14:anchorId="3A74DB37">
          <v:shape id="_x0000_s1051" type="#_x0000_t202" style="position:absolute;left:0;text-align:left;margin-left:12.2pt;margin-top:85.85pt;width:181.5pt;height:46.15pt;z-index:251700224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" filled="f" stroked="f">
            <v:textbox style="mso-next-textbox:#_x0000_s1051">
              <w:txbxContent>
                <w:p w14:paraId="20219A5F" w14:textId="77777777"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出生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年月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：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199</w:t>
                  </w:r>
                  <w:r w:rsidR="00D942EF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4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 w:rsidR="00D942EF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07</w:t>
                  </w:r>
                </w:p>
                <w:p w14:paraId="442BE416" w14:textId="77777777"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籍    贯：</w:t>
                  </w:r>
                  <w:r w:rsidR="00D942EF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河南南阳</w:t>
                  </w:r>
                </w:p>
                <w:p w14:paraId="62D9F4F6" w14:textId="77777777" w:rsidR="005F57DB" w:rsidRDefault="005F57DB">
                  <w:pPr>
                    <w:adjustRightInd w:val="0"/>
                    <w:snapToGrid w:val="0"/>
                    <w:spacing w:line="20" w:lineRule="atLeast"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pict w14:anchorId="300AA3AC">
          <v:group id="组合 64" o:spid="_x0000_s1068" style="position:absolute;left:0;text-align:left;margin-left:-2.7pt;margin-top:87.15pt;width:410.6pt;height:42.45pt;z-index:251712512" coordsize="49263,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">
            <v:line id="直接连接符 14" o:spid="_x0000_s1071" style="position:absolute" from="0,2657" to="49263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RFL4AAADbAAAADwAAAGRycy9kb3ducmV2LnhtbESPzQrCMBCE74LvEFbwpqkWRapRRFAK&#10;nvy5eFubtS02m9JErW9vBMHjMDPfMItVayrxpMaVlhWMhhEI4szqknMF59N2MAPhPLLGyjIpeJOD&#10;1bLbWWCi7YsP9Dz6XAQIuwQVFN7XiZQuK8igG9qaOHg32xj0QTa51A2+AtxUchxFU2mw5LBQYE2b&#10;grL78WEUxLx770m7GWaHe8zXOKWLSZXq99r1HISn1v/Dv3aqFUxG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kVEUvgAAANsAAAAPAAAAAAAAAAAAAAAAAKEC&#10;AABkcnMvZG93bnJldi54bWxQSwUGAAAAAAQABAD5AAAAjAMAAAAA&#10;" strokecolor="#5668b0"/>
            <v:line id="直接连接符 14" o:spid="_x0000_s1070" style="position:absolute" from="0,5392" to="49263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+MrsAAADbAAAADwAAAGRycy9kb3ducmV2LnhtbERPuwrCMBTdBf8hXMFNUy2IVFMRQSk4&#10;+Vjcrs21LW1uShO1/r0ZBMfDea83vWnEizpXWVYwm0YgiHOrKy4UXC/7yRKE88gaG8uk4EMONulw&#10;sMZE2zef6HX2hQgh7BJUUHrfJlK6vCSDbmpb4sA9bGfQB9gVUnf4DuGmkfMoWkiDFYeGElvalZTX&#10;56dREPPhcyTtlpif6pjvcUY3kyk1HvXbFQhPvf+Lf+5MK1iE9eFL+AEy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sT4yuwAAANsAAAAPAAAAAAAAAAAAAAAAAKECAABk&#10;cnMvZG93bnJldi54bWxQSwUGAAAAAAQABAD5AAAAiQMAAAAA&#10;" strokecolor="#5668b0"/>
            <v:line id="直接连接符 14" o:spid="_x0000_s1069" style="position:absolute" from="0,0" to="492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gRb4AAADbAAAADwAAAGRycy9kb3ducmV2LnhtbESPzQrCMBCE74LvEFbwZlMtiFSjiKAU&#10;PPlz8bY2a1tsNqWJWt/eCILHYWa+YRarztTiSa2rLCsYRzEI4tzqigsF59N2NAPhPLLG2jIpeJOD&#10;1bLfW2Cq7YsP9Dz6QgQIuxQVlN43qZQuL8mgi2xDHLybbQ36INtC6hZfAW5qOYnjqTRYcVgosaFN&#10;Sfn9+DAKEt6996TdDPPDPeFrktHFZEoNB916DsJT5//hXzvTCqY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Y6BFvgAAANsAAAAPAAAAAAAAAAAAAAAAAKEC&#10;AABkcnMvZG93bnJldi54bWxQSwUGAAAAAAQABAD5AAAAjAMAAAAA&#10;" strokecolor="#5668b0"/>
          </v:group>
        </w:pict>
      </w:r>
      <w:r>
        <w:pict w14:anchorId="2335DD65">
          <v:shape id="文本框 2" o:spid="_x0000_s1049" type="#_x0000_t202" style="position:absolute;left:0;text-align:left;margin-left:-4.55pt;margin-top:55.8pt;width:300.75pt;height:28.8pt;z-index:25170944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" filled="f" stroked="f">
            <v:textbox style="mso-next-textbox:#文本框 2">
              <w:txbxContent>
                <w:p w14:paraId="23C41E0D" w14:textId="77777777" w:rsidR="00AA7451" w:rsidRPr="00AA7451" w:rsidRDefault="00C73FFD">
                  <w:pPr>
                    <w:adjustRightInd w:val="0"/>
                    <w:snapToGrid w:val="0"/>
                    <w:spacing w:line="400" w:lineRule="exact"/>
                    <w:rPr>
                      <w:rFonts w:ascii="微软雅黑" w:hAnsi="微软雅黑"/>
                      <w:color w:val="5668B0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5668B0"/>
                      <w:sz w:val="24"/>
                      <w:szCs w:val="24"/>
                    </w:rPr>
                    <w:t>求职意向：</w:t>
                  </w:r>
                  <w:r w:rsidR="00A22A05">
                    <w:rPr>
                      <w:rFonts w:ascii="微软雅黑" w:hAnsi="微软雅黑" w:hint="eastAsia"/>
                      <w:color w:val="5668B0"/>
                      <w:sz w:val="24"/>
                      <w:szCs w:val="24"/>
                    </w:rPr>
                    <w:t>算法</w:t>
                  </w:r>
                  <w:r w:rsidR="00C8013D">
                    <w:rPr>
                      <w:rFonts w:ascii="微软雅黑" w:hAnsi="微软雅黑" w:hint="eastAsia"/>
                      <w:color w:val="5668B0"/>
                      <w:sz w:val="24"/>
                      <w:szCs w:val="24"/>
                    </w:rPr>
                    <w:t>实习</w:t>
                  </w:r>
                </w:p>
              </w:txbxContent>
            </v:textbox>
            <w10:wrap anchorx="margin"/>
          </v:shape>
        </w:pict>
      </w:r>
      <w:r w:rsidR="002C76C4">
        <w:rPr>
          <w:noProof/>
        </w:rPr>
        <w:drawing>
          <wp:inline distT="0" distB="0" distL="0" distR="0" wp14:anchorId="647B3259" wp14:editId="6547652F">
            <wp:extent cx="948469" cy="138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杨林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9" cy="14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561A6C44">
          <v:shape id="文本框 9" o:spid="_x0000_s1047" type="#_x0000_t202" style="position:absolute;left:0;text-align:left;margin-left:9pt;margin-top:277.9pt;width:515.1pt;height:255.3pt;z-index:251719680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" filled="f" stroked="f" strokeweight=".5pt">
            <v:textbox style="mso-next-textbox:#文本框 9">
              <w:txbxContent>
                <w:p w14:paraId="51808809" w14:textId="2CCB5AF3" w:rsidR="005F57DB" w:rsidRDefault="000E1A25" w:rsidP="00D3506B">
                  <w:pPr>
                    <w:adjustRightInd w:val="0"/>
                    <w:snapToGrid w:val="0"/>
                    <w:spacing w:afterLines="50" w:after="156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6277D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C73FF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201</w:t>
                  </w:r>
                  <w:r w:rsidR="00466D0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8</w:t>
                  </w:r>
                  <w:r w:rsidR="00C73FF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 w:rsidR="0004683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11</w:t>
                  </w:r>
                  <w:r w:rsidR="00C73FF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-201</w:t>
                  </w:r>
                  <w:r w:rsidR="00466D0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9</w:t>
                  </w:r>
                  <w:r w:rsidR="00C73FF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.0</w:t>
                  </w:r>
                  <w:r w:rsidR="00480D87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2</w:t>
                  </w:r>
                  <w:r w:rsidR="00C73FFD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 w:rsidR="00C73FFD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 w:rsidR="00326648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南京邮电大学盐城大数据研究院</w:t>
                  </w:r>
                  <w:r w:rsidR="008D2B3A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边缘计算项目组</w:t>
                  </w:r>
                  <w:r w:rsidR="00C73FF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ab/>
                  </w:r>
                  <w:r w:rsidR="00916486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</w:t>
                  </w:r>
                  <w:r w:rsidR="00C73FF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项目</w:t>
                  </w:r>
                  <w:r w:rsidR="002710E8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主要</w:t>
                  </w:r>
                  <w:r w:rsidR="00C73FFD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成员</w:t>
                  </w:r>
                </w:p>
                <w:p w14:paraId="4AEF9291" w14:textId="00EB121B" w:rsidR="0087683E" w:rsidRPr="00A74380" w:rsidRDefault="0087683E" w:rsidP="00D3506B">
                  <w:pPr>
                    <w:pStyle w:val="a9"/>
                    <w:numPr>
                      <w:ilvl w:val="0"/>
                      <w:numId w:val="2"/>
                    </w:numPr>
                    <w:adjustRightInd w:val="0"/>
                    <w:snapToGrid w:val="0"/>
                    <w:spacing w:afterLines="50" w:after="156"/>
                    <w:ind w:firstLineChars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项目描述：</w:t>
                  </w:r>
                  <w:r w:rsidR="00F06864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主要是</w:t>
                  </w:r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将边缘</w:t>
                  </w:r>
                  <w:proofErr w:type="gramStart"/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云计算与云计算</w:t>
                  </w:r>
                  <w:proofErr w:type="gramEnd"/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相结合，利用自动机器学习</w:t>
                  </w:r>
                  <w:r w:rsidR="007A2672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(</w:t>
                  </w:r>
                  <w:r w:rsidR="007A2672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Auto ML)</w:t>
                  </w:r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的思想采用贝叶斯优化</w:t>
                  </w:r>
                  <w:r w:rsidR="007A2672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(</w:t>
                  </w:r>
                  <w:r w:rsidR="007A2672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BO)</w:t>
                  </w:r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方法在云端完成关于不同传感器历史数据的算法模型选择、参数调优和算法训练，并将训练完成模型返回到边缘</w:t>
                  </w:r>
                  <w:proofErr w:type="gramStart"/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云计算</w:t>
                  </w:r>
                  <w:proofErr w:type="gramEnd"/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节点。</w:t>
                  </w:r>
                  <w:r w:rsidR="00E75CC1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然后</w:t>
                  </w:r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边缘云节点</w:t>
                  </w:r>
                  <w:r w:rsidR="00E75CC1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利用自身</w:t>
                  </w:r>
                  <w:r w:rsidR="006776DF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有限的计算和存储资源</w:t>
                  </w:r>
                  <w:r w:rsidR="005A098D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针对</w:t>
                  </w:r>
                  <w:r w:rsidR="00F06864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不同</w:t>
                  </w:r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传感器</w:t>
                  </w:r>
                  <w:r w:rsidR="00D37F75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采集</w:t>
                  </w:r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到的需要做出预测数据</w:t>
                  </w:r>
                  <w:r w:rsidR="00E75CC1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采用相对应的</w:t>
                  </w:r>
                  <w:r w:rsidR="00E75CC1"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算法模型</w:t>
                  </w:r>
                  <w:r w:rsidRPr="0087683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快速给出较为准确的预测效果</w:t>
                  </w:r>
                  <w:r w:rsidR="00834232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。</w:t>
                  </w:r>
                </w:p>
                <w:p w14:paraId="63D6A196" w14:textId="001AB063" w:rsidR="005F57DB" w:rsidRDefault="00C73FFD" w:rsidP="00D3506B">
                  <w:pPr>
                    <w:adjustRightInd w:val="0"/>
                    <w:snapToGrid w:val="0"/>
                    <w:spacing w:afterLines="50" w:after="156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201</w:t>
                  </w:r>
                  <w:r w:rsidR="00466D0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8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.0</w:t>
                  </w:r>
                  <w:r w:rsidR="000E2796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6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-</w:t>
                  </w:r>
                  <w:r w:rsidR="00511CAD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201</w:t>
                  </w:r>
                  <w:r w:rsidR="00466D0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8</w:t>
                  </w:r>
                  <w:r w:rsidR="00511CAD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 w:rsidR="00466D0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1</w:t>
                  </w:r>
                  <w:r w:rsidR="0004683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1</w:t>
                  </w:r>
                  <w:r w:rsidR="00511CAD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ab/>
                    <w:t xml:space="preserve">  </w:t>
                  </w:r>
                  <w:r w:rsidR="0018439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利用</w:t>
                  </w:r>
                  <w:proofErr w:type="gramStart"/>
                  <w:r w:rsidR="0018439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低似真</w:t>
                  </w:r>
                  <w:r w:rsidR="00C843D6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度</w:t>
                  </w:r>
                  <w:r w:rsidR="0018439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数据</w:t>
                  </w:r>
                  <w:proofErr w:type="gramEnd"/>
                  <w:r w:rsidR="00230A58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加快</w:t>
                  </w:r>
                  <w:r w:rsidR="009A389B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高斯过程</w:t>
                  </w:r>
                  <w:r w:rsidR="00230A58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建模</w:t>
                  </w:r>
                  <w:r w:rsidR="009A389B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并应用于边缘</w:t>
                  </w:r>
                  <w:proofErr w:type="gramStart"/>
                  <w:r w:rsidR="006B5305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云</w:t>
                  </w:r>
                  <w:r w:rsidR="009A389B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计算</w:t>
                  </w:r>
                  <w:proofErr w:type="gramEnd"/>
                  <w:r w:rsidR="009A389B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论文作者</w:t>
                  </w:r>
                </w:p>
                <w:p w14:paraId="3C01DA53" w14:textId="101D9039" w:rsidR="00D37F75" w:rsidRPr="00D37F75" w:rsidRDefault="00E240C8" w:rsidP="00D3506B">
                  <w:pPr>
                    <w:pStyle w:val="a9"/>
                    <w:numPr>
                      <w:ilvl w:val="0"/>
                      <w:numId w:val="2"/>
                    </w:numPr>
                    <w:adjustRightInd w:val="0"/>
                    <w:snapToGrid w:val="0"/>
                    <w:spacing w:afterLines="50" w:after="156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bookmarkStart w:id="1" w:name="_Hlk3823580"/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论文描述：</w:t>
                  </w:r>
                  <w:bookmarkEnd w:id="1"/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提出一种利用一些与目标问题相近的问题的求解数据(</w:t>
                  </w:r>
                  <w:proofErr w:type="gramStart"/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低似真度数据</w:t>
                  </w:r>
                  <w:proofErr w:type="gramEnd"/>
                  <w:r w:rsidR="00A205D0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)</w:t>
                  </w:r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可以减少构建关于目标问题的高斯过程回归</w:t>
                  </w:r>
                  <w:r w:rsidR="00C81EE4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(</w:t>
                  </w:r>
                  <w:r w:rsidR="00C81EE4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GPR)</w:t>
                  </w:r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模型所需要的求解数据(高似</w:t>
                  </w:r>
                  <w:proofErr w:type="gramStart"/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真度数据</w:t>
                  </w:r>
                  <w:proofErr w:type="gramEnd"/>
                  <w:r w:rsidR="00A205D0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)</w:t>
                  </w:r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的算法模型，并将该模型应用于边缘</w:t>
                  </w:r>
                  <w:proofErr w:type="gramStart"/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云计算</w:t>
                  </w:r>
                  <w:proofErr w:type="gramEnd"/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领域。该算法可有效解决边缘计算领域</w:t>
                  </w:r>
                  <w:r w:rsidR="0046007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中</w:t>
                  </w:r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遇到的由于计算节点的计算和存储能力有限而无法部署较为</w:t>
                  </w:r>
                  <w:proofErr w:type="gramStart"/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复杂</w:t>
                  </w:r>
                  <w:r w:rsidR="00903969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回归</w:t>
                  </w:r>
                  <w:proofErr w:type="gramEnd"/>
                  <w:r w:rsidR="00A205D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算法模型的问题。</w:t>
                  </w:r>
                </w:p>
                <w:p w14:paraId="2E216C08" w14:textId="77777777" w:rsidR="005F57DB" w:rsidRPr="008349C6" w:rsidRDefault="00C73FFD" w:rsidP="00D37F75">
                  <w:pPr>
                    <w:pStyle w:val="a9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8349C6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  <w:r>
        <w:pict w14:anchorId="4EB84BF0">
          <v:group id="组合 31" o:spid="_x0000_s1054" style="position:absolute;left:0;text-align:left;margin-left:-4.55pt;margin-top:250.15pt;width:527.7pt;height:29.95pt;z-index:251681792;mso-position-horizontal-relative:margin;mso-position-vertical-relative:text;mso-height-relative:margin" coordorigin=",-228" coordsize="67022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">
            <v:group id="组合 32" o:spid="_x0000_s1055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直角三角形 3" o:spid="_x0000_s1056" type="#_x0000_t6" style="position:absolute;top:2244;width:1440;height:76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sC8UA&#10;AADbAAAADwAAAGRycy9kb3ducmV2LnhtbESPQWvCQBSE74X+h+UVvNWNVqxEN2JbIoWKUBXPj+wz&#10;Ccm+Ddk1if31XaHQ4zAz3zCr9WBq0VHrSssKJuMIBHFmdcm5gtMxfV6AcB5ZY22ZFNzIwTp5fFhh&#10;rG3P39QdfC4ChF2MCgrvm1hKlxVk0I1tQxy8i20N+iDbXOoW+wA3tZxG0VwaLDksFNjQe0FZdbga&#10;BT/Trjy/3vYfvR36c7X9Sje7t1Sp0dOwWYLwNPj/8F/7Uyt4mcH9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2wLxQAAANsAAAAPAAAAAAAAAAAAAAAAAJgCAABkcnMv&#10;ZG93bnJldi54bWxQSwUGAAAAAAQABAD1AAAAigMAAAAA&#10;" fillcolor="#143f6a" stroked="f"/>
              <v:line id="直接连接符 14" o:spid="_x0000_s1057" style="position:absolut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iUrsAAADbAAAADwAAAGRycy9kb3ducmV2LnhtbERPuwrCMBTdBf8hXMFNU61IqUYRQSk4&#10;+Vjcrs21LTY3pYla/94MguPhvJfrztTiRa2rLCuYjCMQxLnVFRcKLufdKAHhPLLG2jIp+JCD9arf&#10;W2Kq7ZuP9Dr5QoQQdikqKL1vUildXpJBN7YNceDutjXoA2wLqVt8h3BTy2kUzaXBikNDiQ1tS8of&#10;p6dREPP+cyDtEsyPj5hvcUZXkyk1HHSbBQhPnf+Lf+5MK5iF9eFL+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BGJSuwAAANsAAAAPAAAAAAAAAAAAAAAAAKECAABk&#10;cnMvZG93bnJldi54bWxQSwUGAAAAAAQABAD5AAAAiQMAAAAA&#10;" strokecolor="#5668b0"/>
              <v:rect id="矩形 43" o:spid="_x0000_s1058" style="position:absolute;top:-297;width:12103;height:25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LjsMA&#10;AADbAAAADwAAAGRycy9kb3ducmV2LnhtbESPS2vDMBCE74X+B7GF3hK57+BGCU0gYHJp7YacF2tr&#10;m1grV1L8+PdVINDjMDPfMMv1aFrRk/ONZQUP8wQEcWl1w5WCw/dutgDhA7LG1jIpmMjDenV7s8RU&#10;24Fz6otQiQhhn6KCOoQuldKXNRn0c9sRR+/HOoMhSldJ7XCIcNPKxyR5lQYbjgs1drStqTwVZ6Pg&#10;lL+44jhMm89+//Wb01s24SFT6v5u/HgHEWgM/+FrO9MKnp/g8i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6LjsMAAADbAAAADwAAAAAAAAAAAAAAAACYAgAAZHJzL2Rv&#10;d25yZXYueG1sUEsFBgAAAAAEAAQA9QAAAIgDAAAAAA==&#10;" fillcolor="#5668b0" stroked="f" strokeweight="1pt"/>
            </v:group>
            <v:shape id="_x0000_s1059" type="#_x0000_t202" style="position:absolute;left:1302;top:-228;width:9208;height:3547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obMEA&#10;AADbAAAADwAAAGRycy9kb3ducmV2LnhtbERPy4rCMBTdC/5DuII7TRUZpGOUURBfs9E6C3eX5tp2&#10;bG5KE9vO35vFgMvDeS9WnSlFQ7UrLCuYjCMQxKnVBWcKrsl2NAfhPLLG0jIp+CMHq2W/t8BY25bP&#10;1Fx8JkIIuxgV5N5XsZQuzcmgG9uKOHB3Wxv0AdaZ1DW2IdyUchpFH9JgwaEhx4o2OaWPy9MosMk9&#10;me+i31v7/EnXh9N3czuWUqnhoPv6BOGp82/xv3uvFczC2P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VKGzBAAAA2wAAAA8AAAAAAAAAAAAAAAAAmAIAAGRycy9kb3du&#10;cmV2LnhtbFBLBQYAAAAABAAEAPUAAACGAwAAAAA=&#10;" filled="f" stroked="f">
              <v:textbox style="mso-next-textbox:#_x0000_s1059;mso-fit-shape-to-text:t">
                <w:txbxContent>
                  <w:p w14:paraId="7E955297" w14:textId="77777777" w:rsidR="005F57DB" w:rsidRDefault="00C73FFD">
                    <w:pPr>
                      <w:adjustRightInd w:val="0"/>
                      <w:snapToGrid w:val="0"/>
                      <w:spacing w:line="20" w:lineRule="atLeast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实践经验</w:t>
                    </w:r>
                  </w:p>
                </w:txbxContent>
              </v:textbox>
            </v:shape>
            <w10:wrap anchorx="margin"/>
          </v:group>
        </w:pict>
      </w:r>
      <w:r>
        <w:pict w14:anchorId="0F460ADC">
          <v:shape id="_x0000_s1052" type="#_x0000_t202" style="position:absolute;left:0;text-align:left;margin-left:2pt;margin-top:-22.9pt;width:126.15pt;height:37.55pt;z-index:251698176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" filled="f" stroked="f">
            <v:textbox style="mso-next-textbox:#_x0000_s1052">
              <w:txbxContent>
                <w:p w14:paraId="0D7A898C" w14:textId="77777777" w:rsidR="005F57DB" w:rsidRDefault="00C73FFD">
                  <w:pPr>
                    <w:adjustRightInd w:val="0"/>
                    <w:snapToGrid w:val="0"/>
                    <w:spacing w:line="20" w:lineRule="atLeast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微软雅黑" w:hAnsi="微软雅黑"/>
                      <w:color w:val="FFFFFF" w:themeColor="background1"/>
                      <w:sz w:val="44"/>
                      <w:szCs w:val="44"/>
                    </w:rPr>
                    <w:t>个人简历</w:t>
                  </w:r>
                </w:p>
              </w:txbxContent>
            </v:textbox>
            <w10:wrap anchorx="margin"/>
          </v:shape>
        </w:pict>
      </w:r>
      <w:r>
        <w:pict w14:anchorId="0D1B5724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五边形 33" o:spid="_x0000_s1072" type="#_x0000_t15" style="position:absolute;left:0;text-align:left;margin-left:33pt;margin-top:-47.45pt;width:44.6pt;height:110.6pt;rotation:90;z-index:251697152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" adj="10800" fillcolor="#5668b0" stroked="f" strokeweight="1pt">
            <w10:wrap anchorx="margin"/>
          </v:shape>
        </w:pict>
      </w:r>
      <w:r>
        <w:pict w14:anchorId="6CEAC2E9">
          <v:shape id="文本框 11" o:spid="_x0000_s1033" type="#_x0000_t202" style="position:absolute;left:0;text-align:left;margin-left:8.4pt;margin-top:690.9pt;width:515.1pt;height:68.85pt;z-index:251723776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" filled="f" stroked="f" strokeweight=".5pt">
            <v:textbox style="mso-next-textbox:#文本框 11">
              <w:txbxContent>
                <w:p w14:paraId="3ACF0D0B" w14:textId="77777777" w:rsidR="00DC2418" w:rsidRPr="00DC2418" w:rsidRDefault="00DC2418" w:rsidP="00DC2418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DC241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良好的逻辑推理能力，扎实的数学理论基础。</w:t>
                  </w:r>
                </w:p>
                <w:p w14:paraId="34342AD3" w14:textId="77777777" w:rsidR="00DC2418" w:rsidRDefault="00DC2418" w:rsidP="00DC2418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DC241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勤奋刻苦，能够脚踏实地学习新的知识，虽不能很快上手，但有耐心，肯花更多的时间。</w:t>
                  </w:r>
                </w:p>
                <w:p w14:paraId="505BB399" w14:textId="77777777" w:rsidR="00F9114E" w:rsidRPr="00DC2418" w:rsidRDefault="00DC2418" w:rsidP="00DC2418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DC241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生活中乐观大方，喜欢运动健身，一个健康的身体有利于提高工作效率。</w:t>
                  </w:r>
                </w:p>
              </w:txbxContent>
            </v:textbox>
            <w10:wrap anchorx="margin"/>
          </v:shape>
        </w:pict>
      </w:r>
      <w:r>
        <w:pict w14:anchorId="054465C0">
          <v:group id="组合 1" o:spid="_x0000_s1034" style="position:absolute;left:0;text-align:left;margin-left:-4.55pt;margin-top:659.55pt;width:527.7pt;height:30.2pt;z-index:251663360;mso-position-horizontal-relative:margin;mso-position-vertical-relative:text;mso-height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">
            <v:group id="组合 2" o:spid="_x0000_s1035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直角三角形 3" o:spid="_x0000_s1036" type="#_x0000_t6" style="position:absolute;top:2244;width:1440;height:76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RNMQA&#10;AADaAAAADwAAAGRycy9kb3ducmV2LnhtbESP3WrCQBSE7wu+w3IE73SjgpXoKtoSEVoEf/D6kD0m&#10;wezZkF2T2KfvFoReDjPzDbNcd6YUDdWusKxgPIpAEKdWF5wpuJyT4RyE88gaS8uk4EkO1qve2xJj&#10;bVs+UnPymQgQdjEqyL2vYildmpNBN7IVcfButjbog6wzqWtsA9yUchJFM2mw4LCQY0UfOaX308Mo&#10;+Jk0xfX9efhsbdde77uvZPO9TZQa9LvNAoSnzv+HX+29VjCFv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ETTEAAAA2gAAAA8AAAAAAAAAAAAAAAAAmAIAAGRycy9k&#10;b3ducmV2LnhtbFBLBQYAAAAABAAEAPUAAACJAwAAAAA=&#10;" fillcolor="#143f6a" stroked="f"/>
              <v:line id="直接连接符 14" o:spid="_x0000_s1037" style="position:absolut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OKOb0AAADaAAAADwAAAGRycy9kb3ducmV2LnhtbESPzQrCMBCE74LvEFbwpqlWRKpRRFAK&#10;nvy5eFubtS02m9JErW9vBMHjMDPfMItVayrxpMaVlhWMhhEI4szqknMF59N2MAPhPLLGyjIpeJOD&#10;1bLbWWCi7YsP9Dz6XAQIuwQVFN7XiZQuK8igG9qaOHg32xj0QTa51A2+AtxUchxFU2mw5LBQYE2b&#10;grL78WEUxLx770m7GWaHe8zXOKWLSZXq99r1HISn1v/Dv3aqFUzgeyXcAL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Dijm9AAAA2gAAAA8AAAAAAAAAAAAAAAAAoQIA&#10;AGRycy9kb3ducmV2LnhtbFBLBQYAAAAABAAEAPkAAACLAwAAAAA=&#10;" strokecolor="#5668b0"/>
              <v:rect id="矩形 5" o:spid="_x0000_s1038" style="position:absolute;top:-297;width:12103;height:25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aBMMA&#10;AADaAAAADwAAAGRycy9kb3ducmV2LnhtbESPzWrDMBCE74W+g9hCbo2cQtrgRglJIWByae2EnBdr&#10;a5tYK0dS/PP2VaHQ4zAz3zDr7Wha0ZPzjWUFi3kCgri0uuFKwfl0eF6B8AFZY2uZFEzkYbt5fFhj&#10;qu3AOfVFqESEsE9RQR1Cl0rpy5oM+rntiKP3bZ3BEKWrpHY4RLhp5UuSvEqDDceFGjv6qKm8Fnej&#10;4JovXXEZpv1nf/y65fSWTXjOlJo9jbt3EIHG8B/+a2dawR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aBMMAAADaAAAADwAAAAAAAAAAAAAAAACYAgAAZHJzL2Rv&#10;d25yZXYueG1sUEsFBgAAAAAEAAQA9QAAAIgDAAAAAA==&#10;" fillcolor="#5668b0" stroked="f" strokeweight="1pt"/>
            </v:group>
            <v:shape id="_x0000_s1039" type="#_x0000_t202" style="position:absolute;left:1302;top:-257;width:9208;height:354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US8UA&#10;AADaAAAADwAAAGRycy9kb3ducmV2LnhtbESPT2vCQBTE7wW/w/KE3ppNe5AQs4oWSv/YSxM9eHtk&#10;n0k0+zZk1yT99m6h4HGYmd8w2XoyrRiod41lBc9RDIK4tLrhSsG+eHtKQDiPrLG1TAp+ycF6NXvI&#10;MNV25B8acl+JAGGXooLa+y6V0pU1GXSR7YiDd7K9QR9kX0nd4xjgppUvcbyQBhsOCzV29FpTecmv&#10;RoEtTkXyHp+P4/VQbj9338Pxq5VKPc6nzRKEp8nfw//tD61gAX9Xw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RRLxQAAANoAAAAPAAAAAAAAAAAAAAAAAJgCAABkcnMv&#10;ZG93bnJldi54bWxQSwUGAAAAAAQABAD1AAAAigMAAAAA&#10;" filled="f" stroked="f">
              <v:textbox style="mso-next-textbox:#_x0000_s1039;mso-fit-shape-to-text:t">
                <w:txbxContent>
                  <w:p w14:paraId="1F3CF1DD" w14:textId="77777777" w:rsidR="005F57DB" w:rsidRDefault="00C73FFD">
                    <w:pPr>
                      <w:adjustRightInd w:val="0"/>
                      <w:snapToGrid w:val="0"/>
                      <w:spacing w:line="20" w:lineRule="atLeast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自我</w:t>
                    </w:r>
                    <w:r>
                      <w:rPr>
                        <w:rFonts w:ascii="微软雅黑" w:hAnsi="微软雅黑"/>
                        <w:b/>
                        <w:color w:val="FFFFFF" w:themeColor="background1"/>
                        <w:sz w:val="24"/>
                        <w:szCs w:val="24"/>
                      </w:rPr>
                      <w:t>评价</w:t>
                    </w:r>
                  </w:p>
                </w:txbxContent>
              </v:textbox>
            </v:shape>
            <w10:wrap anchorx="margin"/>
          </v:group>
        </w:pict>
      </w:r>
      <w:r>
        <w:pict w14:anchorId="2C002907">
          <v:shape id="文本框 10" o:spid="_x0000_s1048" type="#_x0000_t202" style="position:absolute;left:0;text-align:left;margin-left:8.4pt;margin-top:164.25pt;width:515.1pt;height:92.4pt;z-index:251721728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" filled="f" stroked="f" strokeweight=".5pt">
            <v:textbox style="mso-next-textbox:#文本框 10">
              <w:txbxContent>
                <w:p w14:paraId="2032DB9F" w14:textId="77777777" w:rsidR="005F57DB" w:rsidRDefault="00C73FFD">
                  <w:pPr>
                    <w:adjustRightInd w:val="0"/>
                    <w:snapToGrid w:val="0"/>
                    <w:spacing w:line="320" w:lineRule="exact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201</w:t>
                  </w:r>
                  <w:r w:rsidR="006E73E2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7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.09-至今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南京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邮电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大学硕士</w:t>
                  </w:r>
                  <w:r w:rsidR="00AD7B28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在读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FC2440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专业：</w:t>
                  </w:r>
                  <w:r w:rsidR="0087318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软件工程</w:t>
                  </w:r>
                </w:p>
                <w:p w14:paraId="5A201843" w14:textId="77777777" w:rsidR="005F57DB" w:rsidRPr="0087714C" w:rsidRDefault="00C73FFD" w:rsidP="0087714C">
                  <w:pPr>
                    <w:adjustRightInd w:val="0"/>
                    <w:snapToGrid w:val="0"/>
                    <w:spacing w:line="320" w:lineRule="exact"/>
                    <w:ind w:firstLineChars="200" w:firstLine="48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87714C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导师：</w:t>
                  </w:r>
                  <w:r w:rsidR="0041767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刘斌</w:t>
                  </w:r>
                  <w:r w:rsidRPr="0087714C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      研究方向：</w:t>
                  </w:r>
                  <w:r w:rsidR="00D564F9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机器学习、</w:t>
                  </w:r>
                  <w:r w:rsidR="002C76C4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贝叶斯优化、高斯过程、边缘计算</w:t>
                  </w:r>
                </w:p>
                <w:p w14:paraId="1C4F9DFB" w14:textId="77777777" w:rsidR="0087714C" w:rsidRPr="0087714C" w:rsidRDefault="0087714C" w:rsidP="0087714C">
                  <w:pPr>
                    <w:adjustRightInd w:val="0"/>
                    <w:snapToGrid w:val="0"/>
                    <w:spacing w:line="320" w:lineRule="exact"/>
                    <w:ind w:firstLineChars="200" w:firstLine="48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获得荣誉：南京邮电大学研究生</w:t>
                  </w:r>
                  <w:r w:rsidR="002C76C4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三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等奖学金</w:t>
                  </w:r>
                </w:p>
                <w:p w14:paraId="356C5F48" w14:textId="77777777" w:rsidR="005F57DB" w:rsidRDefault="00C73FFD">
                  <w:pPr>
                    <w:spacing w:line="320" w:lineRule="exact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201</w:t>
                  </w:r>
                  <w:r w:rsidR="004E1E42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3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.09-201</w:t>
                  </w:r>
                  <w:r w:rsidR="004E1E42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7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.0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6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 </w:t>
                  </w:r>
                  <w:r w:rsidRPr="00DF566A">
                    <w:rPr>
                      <w:rFonts w:ascii="微软雅黑" w:hAnsi="微软雅黑"/>
                      <w:color w:val="262626" w:themeColor="text1" w:themeTint="D9"/>
                      <w:sz w:val="22"/>
                    </w:rPr>
                    <w:t xml:space="preserve">    </w:t>
                  </w:r>
                  <w:r w:rsidR="004E1E42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郑州轻工业大学</w:t>
                  </w:r>
                  <w:r w:rsidR="0087318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双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学士</w:t>
                  </w:r>
                  <w:r w:rsidR="00B76ED2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学位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           专业：</w:t>
                  </w:r>
                  <w:r w:rsidR="004E1E42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材料物理、电子商务</w:t>
                  </w:r>
                </w:p>
                <w:p w14:paraId="1990105F" w14:textId="77777777" w:rsidR="0087714C" w:rsidRDefault="0087714C" w:rsidP="0087714C">
                  <w:pPr>
                    <w:spacing w:line="320" w:lineRule="exact"/>
                    <w:ind w:firstLineChars="200" w:firstLine="480"/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获得荣誉：</w:t>
                  </w:r>
                  <w:r w:rsidR="0087318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郑州轻工业大学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201</w:t>
                  </w:r>
                  <w:r w:rsidR="0087318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7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届优秀毕业生</w:t>
                  </w:r>
                  <w:r w:rsidR="00FC244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</w:t>
                  </w:r>
                  <w:r w:rsidR="0087318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河南省三好学生</w:t>
                  </w:r>
                  <w:r w:rsidR="00FC244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</w:t>
                  </w:r>
                  <w:r w:rsidR="00873180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国家励志奖学金</w:t>
                  </w:r>
                </w:p>
              </w:txbxContent>
            </v:textbox>
            <w10:wrap anchorx="margin"/>
          </v:shape>
        </w:pict>
      </w:r>
      <w:r>
        <w:pict w14:anchorId="1D32C6D0">
          <v:shape id="_x0000_s1060" type="#_x0000_t202" style="position:absolute;left:0;text-align:left;margin-left:-10.15pt;margin-top:18.15pt;width:138.45pt;height:46.15pt;z-index:251696128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" filled="f" stroked="f">
            <v:textbox style="mso-next-textbox:#_x0000_s1060">
              <w:txbxContent>
                <w:p w14:paraId="50FD831C" w14:textId="77777777" w:rsidR="005F57DB" w:rsidRDefault="00D942EF">
                  <w:pPr>
                    <w:adjustRightInd w:val="0"/>
                    <w:snapToGrid w:val="0"/>
                    <w:rPr>
                      <w:color w:val="5668B0"/>
                      <w:sz w:val="52"/>
                      <w:szCs w:val="52"/>
                    </w:rPr>
                  </w:pPr>
                  <w:r>
                    <w:rPr>
                      <w:rFonts w:ascii="微软雅黑" w:hAnsi="微软雅黑" w:hint="eastAsia"/>
                      <w:color w:val="5668B0"/>
                      <w:sz w:val="52"/>
                      <w:szCs w:val="52"/>
                    </w:rPr>
                    <w:t>杨林甫</w:t>
                  </w:r>
                </w:p>
              </w:txbxContent>
            </v:textbox>
            <w10:wrap anchorx="margin"/>
          </v:shape>
        </w:pict>
      </w:r>
      <w:r>
        <w:pict w14:anchorId="4001E82A">
          <v:line id="直接连接符 57" o:spid="_x0000_s1067" style="position:absolute;left:0;text-align:left;z-index:251691008;mso-position-horizontal-relative:text;mso-position-vertical-relative:text;mso-width-relative:margin;mso-height-relative:margin" from="6.45pt,141.85pt" to="7.05pt,7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" strokecolor="#5668b0" strokeweight=".5pt">
            <v:stroke joinstyle="miter"/>
          </v:line>
        </w:pict>
      </w:r>
      <w:r>
        <w:pict w14:anchorId="24345B7E">
          <v:group id="组合 42" o:spid="_x0000_s1061" style="position:absolute;left:0;text-align:left;margin-left:-4.5pt;margin-top:135pt;width:527.7pt;height:29.9pt;z-index:251659264;mso-position-horizontal-relative:margin;mso-position-vertical-relative:text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">
            <v:group id="组合 41" o:spid="_x0000_s1062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直角三角形 3" o:spid="_x0000_s1063" type="#_x0000_t6" style="position:absolute;top:2244;width:1440;height:76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81cEA&#10;AADbAAAADwAAAGRycy9kb3ducmV2LnhtbERPTYvCMBC9C/sfwix409QeVLpG0V0qgiLoLp6HZrYt&#10;NpPSxLb6681B8Ph434tVbyrRUuNKywom4wgEcWZ1ybmCv990NAfhPLLGyjIpuJOD1fJjsMBE245P&#10;1J59LkIIuwQVFN7XiZQuK8igG9uaOHD/tjHoA2xyqRvsQripZBxFU2mw5NBQYE3fBWXX880oeMRt&#10;eZndjz+d7bvLdbtP14dNqtTws19/gfDU+7f45d5pBXF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Z/NXBAAAA2wAAAA8AAAAAAAAAAAAAAAAAmAIAAGRycy9kb3du&#10;cmV2LnhtbFBLBQYAAAAABAAEAPUAAACGAwAAAAA=&#10;" fillcolor="#143f6a" stroked="f"/>
              <v:line id="直接连接符 14" o:spid="_x0000_s1064" style="position:absolut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iab4AAADbAAAADwAAAGRycy9kb3ducmV2LnhtbESPzQrCMBCE74LvEFbwZlMtiFSjiKAU&#10;PPlz8bY2a1tsNqWJWt/eCILHYWa+YRarztTiSa2rLCsYRzEI4tzqigsF59N2NAPhPLLG2jIpeJOD&#10;1bLfW2Cq7YsP9Dz6QgQIuxQVlN43qZQuL8mgi2xDHLybbQ36INtC6hZfAW5qOYnjqTRYcVgosaFN&#10;Sfn9+DAKEt6996TdDPPDPeFrktHFZEoNB916DsJT5//hXzvTCiZj+H4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lyJpvgAAANsAAAAPAAAAAAAAAAAAAAAAAKEC&#10;AABkcnMvZG93bnJldi54bWxQSwUGAAAAAAQABAD5AAAAjAMAAAAA&#10;" strokecolor="#5668b0"/>
              <v:rect id="矩形 38" o:spid="_x0000_s1065" style="position:absolute;top:-297;width:12103;height:25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qgsEA&#10;AADbAAAADwAAAGRycy9kb3ducmV2LnhtbERPy2rCQBTdF/yH4Qru6sRKa0kdxRaE0E2bKF1fMrdJ&#10;MHMnnRnz+PvOQnB5OO/tfjSt6Mn5xrKC1TIBQVxa3XCl4Hw6Pr6C8AFZY2uZFEzkYb+bPWwx1Xbg&#10;nPoiVCKGsE9RQR1Cl0rpy5oM+qXtiCP3a53BEKGrpHY4xHDTyqckeZEGG44NNXb0UVN5Ka5GwSV/&#10;dsXPML1/9Z/ffzltsgnPmVKL+Xh4AxFoDHfxzZ1pBe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8aoLBAAAA2wAAAA8AAAAAAAAAAAAAAAAAmAIAAGRycy9kb3du&#10;cmV2LnhtbFBLBQYAAAAABAAEAPUAAACGAwAAAAA=&#10;" fillcolor="#5668b0" stroked="f" strokeweight="1pt"/>
            </v:group>
            <v:shape id="_x0000_s1066" type="#_x0000_t202" style="position:absolute;left:1302;top:-214;width:9208;height:353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+isUA&#10;AADbAAAADwAAAGRycy9kb3ducmV2LnhtbESPQWvCQBSE74X+h+UVvNVNWyga3QQVSq16qdGDt0f2&#10;mcRm34bsmsR/3y0IPQ4z8w0zTwdTi45aV1lW8DKOQBDnVldcKDhkH88TEM4ja6wtk4IbOUiTx4c5&#10;xtr2/E3d3hciQNjFqKD0vomldHlJBt3YNsTBO9vWoA+yLaRusQ9wU8vXKHqXBisOCyU2tCop/9lf&#10;jQKbnbPJZ3Q59ddjvvza7rrTppZKjZ6GxQyEp8H/h+/ttVbwNoW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/6KxQAAANsAAAAPAAAAAAAAAAAAAAAAAJgCAABkcnMv&#10;ZG93bnJldi54bWxQSwUGAAAAAAQABAD1AAAAigMAAAAA&#10;" filled="f" stroked="f">
              <v:textbox style="mso-next-textbox:#_x0000_s1066;mso-fit-shape-to-text:t">
                <w:txbxContent>
                  <w:p w14:paraId="7456AC71" w14:textId="77777777" w:rsidR="005F57DB" w:rsidRDefault="00C73FFD">
                    <w:pPr>
                      <w:adjustRightInd w:val="0"/>
                      <w:snapToGrid w:val="0"/>
                      <w:spacing w:line="20" w:lineRule="atLeast"/>
                      <w:jc w:val="center"/>
                      <w:rPr>
                        <w:rFonts w:ascii="微软雅黑" w:hAnsi="微软雅黑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教育背景</w:t>
                    </w:r>
                  </w:p>
                </w:txbxContent>
              </v:textbox>
            </v:shape>
            <w10:wrap anchorx="margin"/>
          </v:group>
        </w:pict>
      </w:r>
    </w:p>
    <w:sectPr w:rsidR="005F57D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6DCF" w14:textId="77777777" w:rsidR="002A3ED9" w:rsidRDefault="002A3ED9" w:rsidP="00711F11">
      <w:r>
        <w:separator/>
      </w:r>
    </w:p>
  </w:endnote>
  <w:endnote w:type="continuationSeparator" w:id="0">
    <w:p w14:paraId="6CC118F3" w14:textId="77777777" w:rsidR="002A3ED9" w:rsidRDefault="002A3ED9" w:rsidP="0071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199F" w14:textId="77777777" w:rsidR="002A3ED9" w:rsidRDefault="002A3ED9" w:rsidP="00711F11">
      <w:r>
        <w:separator/>
      </w:r>
    </w:p>
  </w:footnote>
  <w:footnote w:type="continuationSeparator" w:id="0">
    <w:p w14:paraId="7AC47DBB" w14:textId="77777777" w:rsidR="002A3ED9" w:rsidRDefault="002A3ED9" w:rsidP="0071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9E93B"/>
    <w:multiLevelType w:val="singleLevel"/>
    <w:tmpl w:val="6119E9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1192BFD"/>
    <w:multiLevelType w:val="multilevel"/>
    <w:tmpl w:val="71192B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A1"/>
    <w:rsid w:val="00004F13"/>
    <w:rsid w:val="00005C9F"/>
    <w:rsid w:val="00010D78"/>
    <w:rsid w:val="00012B13"/>
    <w:rsid w:val="00025431"/>
    <w:rsid w:val="00046839"/>
    <w:rsid w:val="00047B1C"/>
    <w:rsid w:val="0007223F"/>
    <w:rsid w:val="000741A0"/>
    <w:rsid w:val="00084D0C"/>
    <w:rsid w:val="000940A7"/>
    <w:rsid w:val="000A4FA5"/>
    <w:rsid w:val="000A6753"/>
    <w:rsid w:val="000B2BB1"/>
    <w:rsid w:val="000B301A"/>
    <w:rsid w:val="000C0146"/>
    <w:rsid w:val="000C0850"/>
    <w:rsid w:val="000C7EFA"/>
    <w:rsid w:val="000E1A25"/>
    <w:rsid w:val="000E2796"/>
    <w:rsid w:val="000E3F49"/>
    <w:rsid w:val="001109EC"/>
    <w:rsid w:val="001171EC"/>
    <w:rsid w:val="00133A56"/>
    <w:rsid w:val="00140DB6"/>
    <w:rsid w:val="0015531F"/>
    <w:rsid w:val="0015637C"/>
    <w:rsid w:val="00167531"/>
    <w:rsid w:val="00170834"/>
    <w:rsid w:val="00172DD7"/>
    <w:rsid w:val="00173364"/>
    <w:rsid w:val="0017637F"/>
    <w:rsid w:val="0018303F"/>
    <w:rsid w:val="00184399"/>
    <w:rsid w:val="00185296"/>
    <w:rsid w:val="00190442"/>
    <w:rsid w:val="001A4CFB"/>
    <w:rsid w:val="001C560E"/>
    <w:rsid w:val="001D1032"/>
    <w:rsid w:val="001D7EFD"/>
    <w:rsid w:val="001E2C5C"/>
    <w:rsid w:val="001F6508"/>
    <w:rsid w:val="00221815"/>
    <w:rsid w:val="00225A54"/>
    <w:rsid w:val="00227984"/>
    <w:rsid w:val="00230A58"/>
    <w:rsid w:val="00231F6F"/>
    <w:rsid w:val="00235C53"/>
    <w:rsid w:val="002448C9"/>
    <w:rsid w:val="00250294"/>
    <w:rsid w:val="002553E0"/>
    <w:rsid w:val="00260D9D"/>
    <w:rsid w:val="00262407"/>
    <w:rsid w:val="002635D9"/>
    <w:rsid w:val="002710E8"/>
    <w:rsid w:val="00274258"/>
    <w:rsid w:val="00286EC1"/>
    <w:rsid w:val="002A1566"/>
    <w:rsid w:val="002A3ED9"/>
    <w:rsid w:val="002C43BF"/>
    <w:rsid w:val="002C76C4"/>
    <w:rsid w:val="002D0D7D"/>
    <w:rsid w:val="002E3CBD"/>
    <w:rsid w:val="002E5479"/>
    <w:rsid w:val="002E703E"/>
    <w:rsid w:val="002F1989"/>
    <w:rsid w:val="002F5D0B"/>
    <w:rsid w:val="0030049A"/>
    <w:rsid w:val="0030368B"/>
    <w:rsid w:val="00306D63"/>
    <w:rsid w:val="00310439"/>
    <w:rsid w:val="003137EF"/>
    <w:rsid w:val="00316210"/>
    <w:rsid w:val="00321BCB"/>
    <w:rsid w:val="00326648"/>
    <w:rsid w:val="0033431B"/>
    <w:rsid w:val="003533B0"/>
    <w:rsid w:val="00355F22"/>
    <w:rsid w:val="00356DEE"/>
    <w:rsid w:val="00361519"/>
    <w:rsid w:val="0036691C"/>
    <w:rsid w:val="00374DB2"/>
    <w:rsid w:val="003929DF"/>
    <w:rsid w:val="003A5DE4"/>
    <w:rsid w:val="003C61A6"/>
    <w:rsid w:val="003D6D76"/>
    <w:rsid w:val="003E1D24"/>
    <w:rsid w:val="003F2874"/>
    <w:rsid w:val="00410CDD"/>
    <w:rsid w:val="00413FE9"/>
    <w:rsid w:val="00416FEF"/>
    <w:rsid w:val="00417441"/>
    <w:rsid w:val="00417679"/>
    <w:rsid w:val="00426A30"/>
    <w:rsid w:val="00430CB1"/>
    <w:rsid w:val="00434F0D"/>
    <w:rsid w:val="00436896"/>
    <w:rsid w:val="00446FE1"/>
    <w:rsid w:val="00460078"/>
    <w:rsid w:val="00466D09"/>
    <w:rsid w:val="00475A48"/>
    <w:rsid w:val="00480D87"/>
    <w:rsid w:val="00480F75"/>
    <w:rsid w:val="004810C0"/>
    <w:rsid w:val="00485D96"/>
    <w:rsid w:val="00486575"/>
    <w:rsid w:val="00490A9C"/>
    <w:rsid w:val="00494651"/>
    <w:rsid w:val="004B39F0"/>
    <w:rsid w:val="004D2C74"/>
    <w:rsid w:val="004D45A1"/>
    <w:rsid w:val="004E1E42"/>
    <w:rsid w:val="004E2812"/>
    <w:rsid w:val="004E326C"/>
    <w:rsid w:val="00504F42"/>
    <w:rsid w:val="00506E73"/>
    <w:rsid w:val="00507801"/>
    <w:rsid w:val="00511CAD"/>
    <w:rsid w:val="005171D3"/>
    <w:rsid w:val="00517931"/>
    <w:rsid w:val="005244E7"/>
    <w:rsid w:val="00527790"/>
    <w:rsid w:val="00537221"/>
    <w:rsid w:val="00542027"/>
    <w:rsid w:val="0054298F"/>
    <w:rsid w:val="00557695"/>
    <w:rsid w:val="0056139B"/>
    <w:rsid w:val="005712CB"/>
    <w:rsid w:val="00583848"/>
    <w:rsid w:val="00596B12"/>
    <w:rsid w:val="005971CB"/>
    <w:rsid w:val="005A098D"/>
    <w:rsid w:val="005A5A79"/>
    <w:rsid w:val="005B2E9C"/>
    <w:rsid w:val="005C1ED4"/>
    <w:rsid w:val="005E54EA"/>
    <w:rsid w:val="005E57D3"/>
    <w:rsid w:val="005F57DB"/>
    <w:rsid w:val="0060152D"/>
    <w:rsid w:val="00605D4C"/>
    <w:rsid w:val="00613C49"/>
    <w:rsid w:val="00616198"/>
    <w:rsid w:val="00625D62"/>
    <w:rsid w:val="006277DD"/>
    <w:rsid w:val="00631275"/>
    <w:rsid w:val="00634D48"/>
    <w:rsid w:val="00650EF2"/>
    <w:rsid w:val="006639B6"/>
    <w:rsid w:val="00671279"/>
    <w:rsid w:val="00672A2B"/>
    <w:rsid w:val="006776DF"/>
    <w:rsid w:val="00685C33"/>
    <w:rsid w:val="00686711"/>
    <w:rsid w:val="006911ED"/>
    <w:rsid w:val="006A44A3"/>
    <w:rsid w:val="006B5305"/>
    <w:rsid w:val="006C1DB4"/>
    <w:rsid w:val="006C2C4F"/>
    <w:rsid w:val="006C5C4C"/>
    <w:rsid w:val="006D0134"/>
    <w:rsid w:val="006D0F53"/>
    <w:rsid w:val="006D5142"/>
    <w:rsid w:val="006E39B2"/>
    <w:rsid w:val="006E527F"/>
    <w:rsid w:val="006E55F6"/>
    <w:rsid w:val="006E66B3"/>
    <w:rsid w:val="006E73E2"/>
    <w:rsid w:val="006F16BE"/>
    <w:rsid w:val="006F7B79"/>
    <w:rsid w:val="007067A7"/>
    <w:rsid w:val="0070704E"/>
    <w:rsid w:val="0071024C"/>
    <w:rsid w:val="00711F11"/>
    <w:rsid w:val="0071719F"/>
    <w:rsid w:val="00717487"/>
    <w:rsid w:val="00726B5E"/>
    <w:rsid w:val="00732513"/>
    <w:rsid w:val="00735CE0"/>
    <w:rsid w:val="00736DEF"/>
    <w:rsid w:val="00751A63"/>
    <w:rsid w:val="00752E36"/>
    <w:rsid w:val="00765DB2"/>
    <w:rsid w:val="00765FEF"/>
    <w:rsid w:val="00775058"/>
    <w:rsid w:val="00795AC7"/>
    <w:rsid w:val="007A2672"/>
    <w:rsid w:val="007B68CE"/>
    <w:rsid w:val="007C7AAA"/>
    <w:rsid w:val="007D1270"/>
    <w:rsid w:val="007D7B0E"/>
    <w:rsid w:val="007F1EEC"/>
    <w:rsid w:val="007F5B66"/>
    <w:rsid w:val="00813504"/>
    <w:rsid w:val="0081625F"/>
    <w:rsid w:val="00834232"/>
    <w:rsid w:val="00834697"/>
    <w:rsid w:val="008349C6"/>
    <w:rsid w:val="00841656"/>
    <w:rsid w:val="00845219"/>
    <w:rsid w:val="00852DF3"/>
    <w:rsid w:val="00856905"/>
    <w:rsid w:val="00856EE0"/>
    <w:rsid w:val="00862CAC"/>
    <w:rsid w:val="00862EB0"/>
    <w:rsid w:val="00873180"/>
    <w:rsid w:val="008735D3"/>
    <w:rsid w:val="0087683E"/>
    <w:rsid w:val="0087714C"/>
    <w:rsid w:val="00890619"/>
    <w:rsid w:val="00894897"/>
    <w:rsid w:val="008B2BF7"/>
    <w:rsid w:val="008C78DD"/>
    <w:rsid w:val="008D0EDC"/>
    <w:rsid w:val="008D2954"/>
    <w:rsid w:val="008D2B3A"/>
    <w:rsid w:val="008D42EC"/>
    <w:rsid w:val="008D4E65"/>
    <w:rsid w:val="008E424F"/>
    <w:rsid w:val="0090074F"/>
    <w:rsid w:val="00903969"/>
    <w:rsid w:val="009152F1"/>
    <w:rsid w:val="00916486"/>
    <w:rsid w:val="0092191F"/>
    <w:rsid w:val="0094410A"/>
    <w:rsid w:val="00952070"/>
    <w:rsid w:val="0095358E"/>
    <w:rsid w:val="0095414F"/>
    <w:rsid w:val="00981483"/>
    <w:rsid w:val="00987846"/>
    <w:rsid w:val="009A389B"/>
    <w:rsid w:val="009A76FA"/>
    <w:rsid w:val="009B5719"/>
    <w:rsid w:val="009B627E"/>
    <w:rsid w:val="009C4B08"/>
    <w:rsid w:val="009C58DA"/>
    <w:rsid w:val="009C703C"/>
    <w:rsid w:val="009D7896"/>
    <w:rsid w:val="009E0285"/>
    <w:rsid w:val="009E256A"/>
    <w:rsid w:val="00A14A05"/>
    <w:rsid w:val="00A205D0"/>
    <w:rsid w:val="00A22A05"/>
    <w:rsid w:val="00A25A4B"/>
    <w:rsid w:val="00A27CBE"/>
    <w:rsid w:val="00A34E97"/>
    <w:rsid w:val="00A35624"/>
    <w:rsid w:val="00A3674B"/>
    <w:rsid w:val="00A36CC2"/>
    <w:rsid w:val="00A37BDA"/>
    <w:rsid w:val="00A37CAA"/>
    <w:rsid w:val="00A520F2"/>
    <w:rsid w:val="00A57B7B"/>
    <w:rsid w:val="00A74380"/>
    <w:rsid w:val="00A75251"/>
    <w:rsid w:val="00A83588"/>
    <w:rsid w:val="00AA7451"/>
    <w:rsid w:val="00AB7FC0"/>
    <w:rsid w:val="00AC2B4C"/>
    <w:rsid w:val="00AC733F"/>
    <w:rsid w:val="00AC7F46"/>
    <w:rsid w:val="00AD0489"/>
    <w:rsid w:val="00AD0A38"/>
    <w:rsid w:val="00AD106C"/>
    <w:rsid w:val="00AD303E"/>
    <w:rsid w:val="00AD42F1"/>
    <w:rsid w:val="00AD7B28"/>
    <w:rsid w:val="00B0020B"/>
    <w:rsid w:val="00B27BEE"/>
    <w:rsid w:val="00B31F43"/>
    <w:rsid w:val="00B4327F"/>
    <w:rsid w:val="00B4359F"/>
    <w:rsid w:val="00B46E3D"/>
    <w:rsid w:val="00B67244"/>
    <w:rsid w:val="00B718DE"/>
    <w:rsid w:val="00B76ED2"/>
    <w:rsid w:val="00B84A82"/>
    <w:rsid w:val="00B91BF1"/>
    <w:rsid w:val="00B93986"/>
    <w:rsid w:val="00B962A9"/>
    <w:rsid w:val="00BA2C2C"/>
    <w:rsid w:val="00BA41E1"/>
    <w:rsid w:val="00BA4C73"/>
    <w:rsid w:val="00BB722F"/>
    <w:rsid w:val="00BC2B19"/>
    <w:rsid w:val="00BC4F79"/>
    <w:rsid w:val="00BE2B54"/>
    <w:rsid w:val="00BE35E1"/>
    <w:rsid w:val="00BE4DA0"/>
    <w:rsid w:val="00BE6EF0"/>
    <w:rsid w:val="00BF137A"/>
    <w:rsid w:val="00C01386"/>
    <w:rsid w:val="00C117D4"/>
    <w:rsid w:val="00C226AB"/>
    <w:rsid w:val="00C30830"/>
    <w:rsid w:val="00C56670"/>
    <w:rsid w:val="00C56EDB"/>
    <w:rsid w:val="00C5768A"/>
    <w:rsid w:val="00C733A3"/>
    <w:rsid w:val="00C73FFD"/>
    <w:rsid w:val="00C74F90"/>
    <w:rsid w:val="00C7592A"/>
    <w:rsid w:val="00C8013D"/>
    <w:rsid w:val="00C81EE4"/>
    <w:rsid w:val="00C843D6"/>
    <w:rsid w:val="00C907F8"/>
    <w:rsid w:val="00CA2A45"/>
    <w:rsid w:val="00CB2734"/>
    <w:rsid w:val="00CB3A77"/>
    <w:rsid w:val="00CF0B78"/>
    <w:rsid w:val="00CF73D1"/>
    <w:rsid w:val="00D030CE"/>
    <w:rsid w:val="00D040A4"/>
    <w:rsid w:val="00D05987"/>
    <w:rsid w:val="00D071C6"/>
    <w:rsid w:val="00D105B7"/>
    <w:rsid w:val="00D165CB"/>
    <w:rsid w:val="00D16E62"/>
    <w:rsid w:val="00D2012E"/>
    <w:rsid w:val="00D331FD"/>
    <w:rsid w:val="00D3506B"/>
    <w:rsid w:val="00D37F75"/>
    <w:rsid w:val="00D564F9"/>
    <w:rsid w:val="00D728A2"/>
    <w:rsid w:val="00D7376A"/>
    <w:rsid w:val="00D74B29"/>
    <w:rsid w:val="00D81CF6"/>
    <w:rsid w:val="00D85FC8"/>
    <w:rsid w:val="00D942EF"/>
    <w:rsid w:val="00D95441"/>
    <w:rsid w:val="00DB19F9"/>
    <w:rsid w:val="00DC214D"/>
    <w:rsid w:val="00DC2418"/>
    <w:rsid w:val="00DC5C79"/>
    <w:rsid w:val="00DC6125"/>
    <w:rsid w:val="00DC7B18"/>
    <w:rsid w:val="00DD71D0"/>
    <w:rsid w:val="00DD789E"/>
    <w:rsid w:val="00DF0A72"/>
    <w:rsid w:val="00DF566A"/>
    <w:rsid w:val="00E04B72"/>
    <w:rsid w:val="00E07C50"/>
    <w:rsid w:val="00E10708"/>
    <w:rsid w:val="00E240C8"/>
    <w:rsid w:val="00E24BF0"/>
    <w:rsid w:val="00E25BD0"/>
    <w:rsid w:val="00E328BF"/>
    <w:rsid w:val="00E67DA8"/>
    <w:rsid w:val="00E70DBD"/>
    <w:rsid w:val="00E73181"/>
    <w:rsid w:val="00E75CC1"/>
    <w:rsid w:val="00E83A46"/>
    <w:rsid w:val="00E85CAC"/>
    <w:rsid w:val="00E87C5C"/>
    <w:rsid w:val="00E90928"/>
    <w:rsid w:val="00E94A21"/>
    <w:rsid w:val="00EA30E5"/>
    <w:rsid w:val="00EB0EB4"/>
    <w:rsid w:val="00EB7D30"/>
    <w:rsid w:val="00EB7E60"/>
    <w:rsid w:val="00EC0023"/>
    <w:rsid w:val="00EC2C34"/>
    <w:rsid w:val="00EC5175"/>
    <w:rsid w:val="00EF2EF9"/>
    <w:rsid w:val="00EF4D33"/>
    <w:rsid w:val="00F0627A"/>
    <w:rsid w:val="00F06864"/>
    <w:rsid w:val="00F15BB2"/>
    <w:rsid w:val="00F171B1"/>
    <w:rsid w:val="00F21785"/>
    <w:rsid w:val="00F274F0"/>
    <w:rsid w:val="00F325D7"/>
    <w:rsid w:val="00F40822"/>
    <w:rsid w:val="00F46757"/>
    <w:rsid w:val="00F5465F"/>
    <w:rsid w:val="00F57718"/>
    <w:rsid w:val="00F647CB"/>
    <w:rsid w:val="00F70F28"/>
    <w:rsid w:val="00F72A12"/>
    <w:rsid w:val="00F87AF8"/>
    <w:rsid w:val="00F9114E"/>
    <w:rsid w:val="00FA25B7"/>
    <w:rsid w:val="00FB03BD"/>
    <w:rsid w:val="00FB3737"/>
    <w:rsid w:val="00FC2440"/>
    <w:rsid w:val="00FC4C0B"/>
    <w:rsid w:val="00FD0E2B"/>
    <w:rsid w:val="00FD6E35"/>
    <w:rsid w:val="00FE4730"/>
    <w:rsid w:val="00FF2863"/>
    <w:rsid w:val="05B04FB0"/>
    <w:rsid w:val="11441651"/>
    <w:rsid w:val="1C68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3A881B"/>
  <w15:docId w15:val="{4DAC47EE-4662-4427-A8D7-06661AA0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  <w:qFormat/>
  </w:style>
  <w:style w:type="character" w:customStyle="1" w:styleId="a7">
    <w:name w:val="页眉 字符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F566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F566A"/>
    <w:rPr>
      <w:rFonts w:ascii="Arial Unicode MS" w:eastAsia="微软雅黑" w:hAnsi="Arial Unicode MS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082"/>
    <customShpInfo spid="_x0000_s1043"/>
    <customShpInfo spid="_x0000_s1044"/>
    <customShpInfo spid="_x0000_s1045"/>
    <customShpInfo spid="_x0000_s1042"/>
    <customShpInfo spid="_x0000_s1046"/>
    <customShpInfo spid="_x0000_s1041"/>
    <customShpInfo spid="_x0000_s1029"/>
    <customShpInfo spid="_x0000_s1030"/>
    <customShpInfo spid="_x0000_s1031"/>
    <customShpInfo spid="_x0000_s1028"/>
    <customShpInfo spid="_x0000_s1032"/>
    <customShpInfo spid="_x0000_s1027"/>
    <customShpInfo spid="_x0000_s1026"/>
    <customShpInfo spid="_x0000_s1076"/>
    <customShpInfo spid="_x0000_s1077"/>
    <customShpInfo spid="_x0000_s1078"/>
    <customShpInfo spid="_x0000_s1075"/>
    <customShpInfo spid="_x0000_s1079"/>
    <customShpInfo spid="_x0000_s1074"/>
    <customShpInfo spid="_x0000_s1080"/>
    <customShpInfo spid="_x0000_s1056"/>
    <customShpInfo spid="_x0000_s1057"/>
    <customShpInfo spid="_x0000_s1058"/>
    <customShpInfo spid="_x0000_s1055"/>
    <customShpInfo spid="_x0000_s1059"/>
    <customShpInfo spid="_x0000_s1054"/>
    <customShpInfo spid="_x0000_s1048"/>
    <customShpInfo spid="_x0000_s1036"/>
    <customShpInfo spid="_x0000_s1037"/>
    <customShpInfo spid="_x0000_s1038"/>
    <customShpInfo spid="_x0000_s1035"/>
    <customShpInfo spid="_x0000_s1039"/>
    <customShpInfo spid="_x0000_s1034"/>
    <customShpInfo spid="_x0000_s1033"/>
    <customShpInfo spid="_x0000_s1049"/>
    <customShpInfo spid="_x0000_s1050"/>
    <customShpInfo spid="_x0000_s1051"/>
    <customShpInfo spid="_x0000_s1052"/>
    <customShpInfo spid="_x0000_s1072"/>
    <customShpInfo spid="_x0000_s1060"/>
    <customShpInfo spid="_x0000_s1071"/>
    <customShpInfo spid="_x0000_s1070"/>
    <customShpInfo spid="_x0000_s1069"/>
    <customShpInfo spid="_x0000_s1068"/>
    <customShpInfo spid="_x0000_s1067"/>
    <customShpInfo spid="_x0000_s1063"/>
    <customShpInfo spid="_x0000_s1064"/>
    <customShpInfo spid="_x0000_s1065"/>
    <customShpInfo spid="_x0000_s1062"/>
    <customShpInfo spid="_x0000_s1066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45AA7-AC97-4DD2-A3D8-9F746083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画</dc:creator>
  <cp:lastModifiedBy>Administrator</cp:lastModifiedBy>
  <cp:revision>420</cp:revision>
  <cp:lastPrinted>2019-03-18T11:23:00Z</cp:lastPrinted>
  <dcterms:created xsi:type="dcterms:W3CDTF">2016-04-23T08:19:00Z</dcterms:created>
  <dcterms:modified xsi:type="dcterms:W3CDTF">2019-03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